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70" w:rsidRPr="00B42070" w:rsidRDefault="00084187" w:rsidP="00B42070">
      <w:pPr>
        <w:ind w:firstLine="708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br w:type="textWrapping" w:clear="all"/>
      </w:r>
      <w:bookmarkStart w:id="0" w:name="_GoBack"/>
      <w:bookmarkEnd w:id="0"/>
      <w:r w:rsidR="00B42070" w:rsidRPr="00B42070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Попробуй составить текст-описание своей классной комнаты. Можешь воспользоваться вопросами.</w:t>
      </w:r>
    </w:p>
    <w:p w:rsidR="00B42070" w:rsidRDefault="00B42070" w:rsidP="00B42070">
      <w:pPr>
        <w:ind w:firstLine="708"/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</w:pPr>
      <w:r w:rsidRPr="00B42070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  В какой школе находится твой класс? </w:t>
      </w:r>
    </w:p>
    <w:p w:rsidR="00B42070" w:rsidRDefault="00B42070" w:rsidP="00B42070">
      <w:pPr>
        <w:ind w:firstLine="708"/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</w:pPr>
      <w:r w:rsidRPr="00B42070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Какие стены, окна, пол, потолок?</w:t>
      </w:r>
    </w:p>
    <w:p w:rsidR="00B42070" w:rsidRDefault="00B42070" w:rsidP="00B42070">
      <w:pPr>
        <w:ind w:firstLine="708"/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</w:pPr>
      <w:r w:rsidRPr="00B42070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Какие предметы находятся в классе? </w:t>
      </w:r>
    </w:p>
    <w:p w:rsidR="00B42070" w:rsidRPr="00B42070" w:rsidRDefault="00B42070" w:rsidP="00B42070">
      <w:pPr>
        <w:ind w:firstLine="708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42070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Нравится ли тебе твой класс?</w:t>
      </w:r>
    </w:p>
    <w:p w:rsidR="00D74E4E" w:rsidRPr="004D020F" w:rsidRDefault="00D74E4E" w:rsidP="00B42070">
      <w:pPr>
        <w:ind w:firstLine="708"/>
        <w:rPr>
          <w:sz w:val="28"/>
          <w:szCs w:val="28"/>
        </w:rPr>
      </w:pPr>
    </w:p>
    <w:sectPr w:rsidR="00D74E4E" w:rsidRPr="004D020F" w:rsidSect="00084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AD8"/>
    <w:rsid w:val="00084187"/>
    <w:rsid w:val="0010397A"/>
    <w:rsid w:val="00480AD8"/>
    <w:rsid w:val="004C35D6"/>
    <w:rsid w:val="004D020F"/>
    <w:rsid w:val="00B42070"/>
    <w:rsid w:val="00D7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2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1068-6321-4BFE-A6FF-DE584D6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</cp:lastModifiedBy>
  <cp:revision>4</cp:revision>
  <dcterms:created xsi:type="dcterms:W3CDTF">2018-04-15T03:16:00Z</dcterms:created>
  <dcterms:modified xsi:type="dcterms:W3CDTF">2018-11-12T14:16:00Z</dcterms:modified>
</cp:coreProperties>
</file>